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3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611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Главы</w:t>
      </w: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гиево-Посадского</w:t>
      </w: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№____</w:t>
      </w: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66118" w:rsidRPr="00B66118" w:rsidRDefault="00B66118" w:rsidP="00B661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A23" w:rsidRPr="00B66118" w:rsidRDefault="00F03336" w:rsidP="002F6A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6118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</w:p>
    <w:p w:rsidR="002F6A23" w:rsidRPr="00B66118" w:rsidRDefault="002F6A23" w:rsidP="002F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18">
        <w:rPr>
          <w:rFonts w:ascii="Times New Roman" w:eastAsia="Calibri" w:hAnsi="Times New Roman" w:cs="Times New Roman"/>
          <w:sz w:val="24"/>
          <w:szCs w:val="24"/>
        </w:rPr>
        <w:t xml:space="preserve">проведения заключительного этапа Всероссийской олимпиады профессионального мастерства </w:t>
      </w:r>
      <w:proofErr w:type="gramStart"/>
      <w:r w:rsidRPr="00B6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6118">
        <w:rPr>
          <w:rFonts w:ascii="Times New Roman" w:hAnsi="Times New Roman" w:cs="Times New Roman"/>
          <w:sz w:val="24"/>
          <w:szCs w:val="24"/>
        </w:rPr>
        <w:t xml:space="preserve"> по специальностям среднего профессион</w:t>
      </w:r>
      <w:r w:rsidR="00B66118" w:rsidRPr="00B66118">
        <w:rPr>
          <w:rFonts w:ascii="Times New Roman" w:hAnsi="Times New Roman" w:cs="Times New Roman"/>
          <w:sz w:val="24"/>
          <w:szCs w:val="24"/>
        </w:rPr>
        <w:t>ального образования «</w:t>
      </w:r>
      <w:r w:rsidRPr="00B66118">
        <w:rPr>
          <w:rFonts w:ascii="Times New Roman" w:hAnsi="Times New Roman" w:cs="Times New Roman"/>
          <w:sz w:val="24"/>
          <w:szCs w:val="24"/>
        </w:rPr>
        <w:t>Ветеринария и зоотехния</w:t>
      </w:r>
      <w:r w:rsidR="00B66118" w:rsidRPr="00B66118">
        <w:rPr>
          <w:rFonts w:ascii="Times New Roman" w:hAnsi="Times New Roman" w:cs="Times New Roman"/>
          <w:sz w:val="24"/>
          <w:szCs w:val="24"/>
        </w:rPr>
        <w:t>»</w:t>
      </w:r>
    </w:p>
    <w:p w:rsidR="002F6A23" w:rsidRDefault="002F6A23" w:rsidP="002F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118" w:rsidRPr="00B66118" w:rsidRDefault="00B66118" w:rsidP="002F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8042"/>
      </w:tblGrid>
      <w:tr w:rsidR="00F03336" w:rsidRPr="00B66118" w:rsidTr="00F03336">
        <w:tc>
          <w:tcPr>
            <w:tcW w:w="9570" w:type="dxa"/>
            <w:gridSpan w:val="2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апреля 2017 г.</w:t>
            </w:r>
          </w:p>
        </w:tc>
      </w:tr>
      <w:tr w:rsidR="00F80E96" w:rsidRPr="00B66118" w:rsidTr="00F80E96">
        <w:tc>
          <w:tcPr>
            <w:tcW w:w="1528" w:type="dxa"/>
            <w:vMerge w:val="restart"/>
          </w:tcPr>
          <w:p w:rsidR="00F80E96" w:rsidRPr="00B66118" w:rsidRDefault="00F80E9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По прибытию</w:t>
            </w:r>
          </w:p>
        </w:tc>
        <w:tc>
          <w:tcPr>
            <w:tcW w:w="8042" w:type="dxa"/>
          </w:tcPr>
          <w:p w:rsidR="00F80E96" w:rsidRPr="00B66118" w:rsidRDefault="00F80E96" w:rsidP="00F80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участников и сопровождающих лиц на Ярославском вокзале, город Москва; Трансфер Ярославский вокзал – пансионат «Восход»</w:t>
            </w:r>
          </w:p>
        </w:tc>
      </w:tr>
      <w:tr w:rsidR="00F80E96" w:rsidRPr="00B66118" w:rsidTr="00F03336">
        <w:tc>
          <w:tcPr>
            <w:tcW w:w="1528" w:type="dxa"/>
            <w:vMerge/>
          </w:tcPr>
          <w:p w:rsidR="00F80E96" w:rsidRPr="00B66118" w:rsidRDefault="00F80E9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</w:tcPr>
          <w:p w:rsidR="00F80E96" w:rsidRPr="00B66118" w:rsidRDefault="00F80E9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аезд и размещение участников и сопровождающих лиц в пансионате «Восход»; Регистрация участников и гостей Олимпиады</w:t>
            </w:r>
          </w:p>
        </w:tc>
      </w:tr>
      <w:tr w:rsidR="00F03336" w:rsidRPr="00B66118" w:rsidTr="00F03336">
        <w:tc>
          <w:tcPr>
            <w:tcW w:w="9570" w:type="dxa"/>
            <w:gridSpan w:val="2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преля 2017 г.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BA4090" w:rsidP="00BA4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042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фер пансионат «Восход» – 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ворец культуры им. Ю.А. Гагарин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BA4090" w:rsidP="00BA4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-11.00</w:t>
            </w:r>
          </w:p>
        </w:tc>
        <w:tc>
          <w:tcPr>
            <w:tcW w:w="8042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«Ярмарки сельскохозяйственных производителей» и Интерактивной </w:t>
            </w:r>
            <w:proofErr w:type="spellStart"/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ткрытие мероприятия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042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Дворец культуры им. Ю.А. Гагарина – колледж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042" w:type="dxa"/>
          </w:tcPr>
          <w:p w:rsidR="00F03336" w:rsidRPr="00B66118" w:rsidRDefault="00BA4090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ебьевка, Инструктаж участников по технике безопасности и охране труда. 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стников с рабочими местами и техническим оснащением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представителей регионов РФ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колледж 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пансионат «Восход» – колледж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курсных заданий 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8042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городом Сергиев Посад для представителей регионов РФ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0-18.30 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город Сергиев Посад – колледж</w:t>
            </w:r>
            <w:r w:rsidR="0014334A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F03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00-19.4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40-21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программа</w:t>
            </w:r>
            <w:r w:rsidR="0014334A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</w:t>
            </w:r>
            <w:r w:rsidR="0014334A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»</w:t>
            </w:r>
          </w:p>
        </w:tc>
      </w:tr>
      <w:tr w:rsidR="00F03336" w:rsidRPr="00B66118" w:rsidTr="00F03336">
        <w:tc>
          <w:tcPr>
            <w:tcW w:w="9570" w:type="dxa"/>
            <w:gridSpan w:val="2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апреля 2017 г.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пансионат «Восход» – колледж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8042" w:type="dxa"/>
            <w:shd w:val="clear" w:color="auto" w:fill="auto"/>
          </w:tcPr>
          <w:p w:rsidR="00F03336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: в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е конкурсных заданий 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14334A" w:rsidRPr="00B66118" w:rsidTr="00F03336">
        <w:tc>
          <w:tcPr>
            <w:tcW w:w="1528" w:type="dxa"/>
          </w:tcPr>
          <w:p w:rsidR="0014334A" w:rsidRPr="00B66118" w:rsidRDefault="0014334A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15-12.30</w:t>
            </w:r>
          </w:p>
        </w:tc>
        <w:tc>
          <w:tcPr>
            <w:tcW w:w="8042" w:type="dxa"/>
            <w:shd w:val="clear" w:color="auto" w:fill="auto"/>
          </w:tcPr>
          <w:p w:rsidR="0014334A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представителей регионов РФ: деловая программ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колледж 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пансионат «Восход» – колледж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30-17.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2" w:type="dxa"/>
          </w:tcPr>
          <w:p w:rsidR="00F03336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: в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е конкурсных заданий 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14334A" w:rsidRPr="00B66118" w:rsidTr="00F03336">
        <w:tc>
          <w:tcPr>
            <w:tcW w:w="1528" w:type="dxa"/>
          </w:tcPr>
          <w:p w:rsidR="0014334A" w:rsidRPr="00B66118" w:rsidRDefault="0014334A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30-17.30</w:t>
            </w:r>
          </w:p>
        </w:tc>
        <w:tc>
          <w:tcPr>
            <w:tcW w:w="8042" w:type="dxa"/>
          </w:tcPr>
          <w:p w:rsidR="0014334A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представителей регионов РФ: деловая программ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8042" w:type="dxa"/>
          </w:tcPr>
          <w:p w:rsidR="00F03336" w:rsidRPr="00B66118" w:rsidRDefault="00F03336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программа</w:t>
            </w:r>
            <w:r w:rsidR="0014334A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ников и представителей регионов РФ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30-19.00 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город Сергиев Посад 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14334A" w:rsidRPr="00B66118" w:rsidTr="00F03336">
        <w:tc>
          <w:tcPr>
            <w:tcW w:w="1528" w:type="dxa"/>
          </w:tcPr>
          <w:p w:rsidR="0014334A" w:rsidRPr="00B66118" w:rsidRDefault="0014334A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8042" w:type="dxa"/>
          </w:tcPr>
          <w:p w:rsidR="0014334A" w:rsidRPr="00B66118" w:rsidRDefault="0014334A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ая программ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апреля 2017 г.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пансионат «Восход» – колледж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8042" w:type="dxa"/>
          </w:tcPr>
          <w:p w:rsidR="00F03336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: в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е конкурсных заданий 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14334A" w:rsidRPr="00B66118" w:rsidTr="00F03336">
        <w:tc>
          <w:tcPr>
            <w:tcW w:w="1528" w:type="dxa"/>
          </w:tcPr>
          <w:p w:rsidR="0014334A" w:rsidRPr="00B66118" w:rsidRDefault="0014334A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8042" w:type="dxa"/>
          </w:tcPr>
          <w:p w:rsidR="0014334A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представителей регионов РФ: экскурсионная программ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колледж 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00-1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2" w:type="dxa"/>
          </w:tcPr>
          <w:p w:rsidR="00F03336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 и представителей регионов РФ: т</w:t>
            </w:r>
            <w:r w:rsidR="00F03336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сфер пансионат «Восход» – 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город Сергиев Посад, Троице-Сергиева Лавра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4.30-1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35263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42" w:type="dxa"/>
          </w:tcPr>
          <w:p w:rsidR="00F03336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Работа жюри, подведение итогов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35263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42" w:type="dxa"/>
          </w:tcPr>
          <w:p w:rsidR="00F03336" w:rsidRPr="00B66118" w:rsidRDefault="00535263" w:rsidP="00535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Работа апелляционной комиссии</w:t>
            </w:r>
          </w:p>
        </w:tc>
      </w:tr>
      <w:tr w:rsidR="00535263" w:rsidRPr="00B66118" w:rsidTr="00F03336">
        <w:tc>
          <w:tcPr>
            <w:tcW w:w="1528" w:type="dxa"/>
          </w:tcPr>
          <w:p w:rsidR="00535263" w:rsidRPr="00B66118" w:rsidRDefault="00535263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042" w:type="dxa"/>
          </w:tcPr>
          <w:p w:rsidR="00535263" w:rsidRPr="00B66118" w:rsidRDefault="00535263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закрытие Олимпиады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00-19.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колледж – пансионат «Восход»</w:t>
            </w:r>
          </w:p>
        </w:tc>
      </w:tr>
      <w:tr w:rsidR="00F03336" w:rsidRPr="00B66118" w:rsidTr="00F03336">
        <w:tc>
          <w:tcPr>
            <w:tcW w:w="1528" w:type="dxa"/>
          </w:tcPr>
          <w:p w:rsidR="00F03336" w:rsidRPr="00B66118" w:rsidRDefault="00F03336" w:rsidP="00BA4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="00BA4090"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-20.00</w:t>
            </w:r>
          </w:p>
        </w:tc>
        <w:tc>
          <w:tcPr>
            <w:tcW w:w="8042" w:type="dxa"/>
          </w:tcPr>
          <w:p w:rsidR="00F03336" w:rsidRPr="00B66118" w:rsidRDefault="00F03336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BA4090" w:rsidRPr="00B66118" w:rsidTr="00A545D9">
        <w:tc>
          <w:tcPr>
            <w:tcW w:w="9570" w:type="dxa"/>
            <w:gridSpan w:val="2"/>
          </w:tcPr>
          <w:p w:rsidR="00BA4090" w:rsidRPr="00B66118" w:rsidRDefault="00BA4090" w:rsidP="001433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преля 2017 г.</w:t>
            </w:r>
          </w:p>
        </w:tc>
      </w:tr>
      <w:tr w:rsidR="0014334A" w:rsidRPr="00B66118" w:rsidTr="0014334A">
        <w:tc>
          <w:tcPr>
            <w:tcW w:w="1528" w:type="dxa"/>
          </w:tcPr>
          <w:p w:rsidR="0014334A" w:rsidRPr="00B66118" w:rsidRDefault="0014334A" w:rsidP="006772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8042" w:type="dxa"/>
          </w:tcPr>
          <w:p w:rsidR="0014334A" w:rsidRPr="00B66118" w:rsidRDefault="0014334A" w:rsidP="00677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</w:tr>
      <w:tr w:rsidR="0014334A" w:rsidRPr="00B66118" w:rsidTr="0014334A">
        <w:tc>
          <w:tcPr>
            <w:tcW w:w="1528" w:type="dxa"/>
          </w:tcPr>
          <w:p w:rsidR="0014334A" w:rsidRPr="00B66118" w:rsidRDefault="0014334A" w:rsidP="00677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42" w:type="dxa"/>
          </w:tcPr>
          <w:p w:rsidR="0014334A" w:rsidRPr="00B66118" w:rsidRDefault="0014334A" w:rsidP="00143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1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 пансионат «Восход» – город Москва</w:t>
            </w:r>
          </w:p>
        </w:tc>
      </w:tr>
    </w:tbl>
    <w:p w:rsidR="00F03336" w:rsidRPr="00B66118" w:rsidRDefault="00F03336" w:rsidP="002F6A23">
      <w:pPr>
        <w:rPr>
          <w:sz w:val="24"/>
          <w:szCs w:val="24"/>
        </w:rPr>
      </w:pPr>
    </w:p>
    <w:sectPr w:rsidR="00F03336" w:rsidRPr="00B66118" w:rsidSect="005508B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80A"/>
    <w:multiLevelType w:val="hybridMultilevel"/>
    <w:tmpl w:val="AE265D12"/>
    <w:lvl w:ilvl="0" w:tplc="6806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351B2"/>
    <w:multiLevelType w:val="singleLevel"/>
    <w:tmpl w:val="E29AECF0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D"/>
    <w:rsid w:val="00006574"/>
    <w:rsid w:val="0002699B"/>
    <w:rsid w:val="00085676"/>
    <w:rsid w:val="000945EF"/>
    <w:rsid w:val="000C2043"/>
    <w:rsid w:val="000D433B"/>
    <w:rsid w:val="000F4C6E"/>
    <w:rsid w:val="00107FCF"/>
    <w:rsid w:val="00130EF8"/>
    <w:rsid w:val="0014334A"/>
    <w:rsid w:val="00146CEE"/>
    <w:rsid w:val="00162B5D"/>
    <w:rsid w:val="0020683B"/>
    <w:rsid w:val="00253618"/>
    <w:rsid w:val="00280F46"/>
    <w:rsid w:val="002A6848"/>
    <w:rsid w:val="002F6A23"/>
    <w:rsid w:val="00344C52"/>
    <w:rsid w:val="003A4A47"/>
    <w:rsid w:val="003D3E65"/>
    <w:rsid w:val="00452093"/>
    <w:rsid w:val="004A6259"/>
    <w:rsid w:val="004A6A60"/>
    <w:rsid w:val="004C0422"/>
    <w:rsid w:val="004E057E"/>
    <w:rsid w:val="00535263"/>
    <w:rsid w:val="0059642A"/>
    <w:rsid w:val="005B1FA6"/>
    <w:rsid w:val="005B75BC"/>
    <w:rsid w:val="005E41C1"/>
    <w:rsid w:val="006145AE"/>
    <w:rsid w:val="006237BE"/>
    <w:rsid w:val="0067510F"/>
    <w:rsid w:val="006F6C40"/>
    <w:rsid w:val="007B0BA3"/>
    <w:rsid w:val="007F291C"/>
    <w:rsid w:val="00821BB0"/>
    <w:rsid w:val="00875F32"/>
    <w:rsid w:val="0093758A"/>
    <w:rsid w:val="009471ED"/>
    <w:rsid w:val="00966F35"/>
    <w:rsid w:val="009C0978"/>
    <w:rsid w:val="009E75A8"/>
    <w:rsid w:val="009F5DD9"/>
    <w:rsid w:val="00A00893"/>
    <w:rsid w:val="00A35A62"/>
    <w:rsid w:val="00A43A48"/>
    <w:rsid w:val="00A45FDC"/>
    <w:rsid w:val="00AA47E4"/>
    <w:rsid w:val="00AD16F5"/>
    <w:rsid w:val="00B368EB"/>
    <w:rsid w:val="00B462B5"/>
    <w:rsid w:val="00B66118"/>
    <w:rsid w:val="00B67ED2"/>
    <w:rsid w:val="00BA4090"/>
    <w:rsid w:val="00BA4AE9"/>
    <w:rsid w:val="00C123DC"/>
    <w:rsid w:val="00C57BCF"/>
    <w:rsid w:val="00C6705D"/>
    <w:rsid w:val="00C849C9"/>
    <w:rsid w:val="00C94289"/>
    <w:rsid w:val="00CB7776"/>
    <w:rsid w:val="00CC5571"/>
    <w:rsid w:val="00D14B6D"/>
    <w:rsid w:val="00D36E70"/>
    <w:rsid w:val="00D70903"/>
    <w:rsid w:val="00DC5C9D"/>
    <w:rsid w:val="00DD6040"/>
    <w:rsid w:val="00E86015"/>
    <w:rsid w:val="00F03336"/>
    <w:rsid w:val="00F63211"/>
    <w:rsid w:val="00F80E96"/>
    <w:rsid w:val="00FC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601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0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601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130F-EAA3-48E6-82DC-6978C06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D</cp:lastModifiedBy>
  <cp:revision>4</cp:revision>
  <cp:lastPrinted>2017-03-31T12:12:00Z</cp:lastPrinted>
  <dcterms:created xsi:type="dcterms:W3CDTF">2017-03-31T12:07:00Z</dcterms:created>
  <dcterms:modified xsi:type="dcterms:W3CDTF">2017-03-31T12:13:00Z</dcterms:modified>
</cp:coreProperties>
</file>